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>
        <w:rPr>
          <w:b/>
          <w:sz w:val="32"/>
        </w:rPr>
        <w:t xml:space="preserve">Bryan Crosnier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bryan.crosnier@gmail.com | 720-438-0128 | Nashville, TN | linkedin.com/in/crosnier</w:t>
      </w:r>
      <w:r>
        <w:rPr>
          <w:b/>
          <w:bCs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May 12, 2025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b/>
          <w:bCs/>
          <w:highlight w:val="none"/>
        </w:rPr>
      </w:pPr>
      <w:r>
        <w:t xml:space="preserve">Application for </w:t>
      </w:r>
      <w:r>
        <w:rPr>
          <w:b/>
          <w:bCs/>
        </w:rPr>
        <w:t xml:space="preserve">Implementation Manager, Enterprise</w:t>
      </w:r>
      <w:r>
        <w:rPr>
          <w:b/>
          <w:bCs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Dear Rippling Hiring Team,</w:t>
      </w:r>
      <w:r/>
    </w:p>
    <w:p>
      <w:pPr>
        <w:pBdr/>
        <w:spacing/>
        <w:ind/>
        <w:rPr/>
      </w:pPr>
      <w:r>
        <w:t xml:space="preserve">I believe I’m the candidate you’re looking for to take on the Implementation Manager role at Rippling. Over the</w:t>
      </w:r>
      <w:r>
        <w:t xml:space="preserve"> past 18 years, I’ve supported operations, customer success, accounting, sales, developers, and mission operators through a range of software implementations—connecting business needs with technical execution across mission-critical and enterprise systems.</w:t>
      </w:r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>
        <w:t xml:space="preserve">At Maxar Technologies, I played a central role in implementing tools that supported global customer operations. I led operational planning, scoped system requirements, and translated business goals into actionable technical solutions. A few relevant projec</w:t>
      </w:r>
      <w:r>
        <w:t xml:space="preserve">ts included:</w:t>
      </w:r>
      <w:r/>
      <w:r/>
    </w:p>
    <w:p>
      <w:pPr>
        <w:pStyle w:val="709"/>
        <w:numPr>
          <w:ilvl w:val="0"/>
          <w:numId w:val="12"/>
        </w:numPr>
        <w:pBdr/>
        <w:spacing/>
        <w:ind/>
        <w:rPr/>
      </w:pPr>
      <w:r>
        <w:t xml:space="preserve">Salesforce CRM solution supporting a $500MM+ customer base</w:t>
      </w:r>
      <w:r>
        <w:t xml:space="preserve"> </w:t>
      </w:r>
      <w:r/>
    </w:p>
    <w:p>
      <w:pPr>
        <w:pStyle w:val="709"/>
        <w:numPr>
          <w:ilvl w:val="0"/>
          <w:numId w:val="12"/>
        </w:numPr>
        <w:pBdr/>
        <w:spacing/>
        <w:ind/>
        <w:rPr/>
      </w:pPr>
      <w:r>
        <w:t xml:space="preserve">VoiceNet system for geographically distributed Mission Control communications</w:t>
      </w:r>
      <w:r/>
      <w:r>
        <w:rPr>
          <w:highlight w:val="none"/>
        </w:rPr>
      </w:r>
      <w:r>
        <w:t xml:space="preserve">, saving $1.1MM in program costs</w:t>
      </w:r>
      <w:r/>
    </w:p>
    <w:p>
      <w:pPr>
        <w:pStyle w:val="709"/>
        <w:numPr>
          <w:ilvl w:val="0"/>
          <w:numId w:val="12"/>
        </w:numPr>
        <w:pBdr/>
        <w:spacing/>
        <w:ind/>
        <w:rPr/>
      </w:pPr>
      <w:r>
        <w:t xml:space="preserve">A range of advanced spatial product integration requiring close coordination across development, operations, vendors, and support teams</w:t>
      </w:r>
      <w:r/>
      <w:r/>
    </w:p>
    <w:p>
      <w:pPr>
        <w:pBdr/>
        <w:spacing/>
        <w:ind/>
        <w:rPr>
          <w14:ligatures w14:val="none"/>
        </w:rPr>
      </w:pPr>
      <w:r/>
      <w:r/>
    </w:p>
    <w:p>
      <w:pPr>
        <w:pBdr/>
        <w:spacing/>
        <w:ind/>
        <w:rPr>
          <w:highlight w:val="none"/>
        </w:rPr>
      </w:pPr>
      <w:r>
        <w:t xml:space="preserve">I’m especially effective in roles that demand c</w:t>
      </w:r>
      <w:r>
        <w:t xml:space="preserve">ross-functional coordination, clear communication, and iterative problem-solving. My background includes deep exposure to SaaS tools, technical integrations, process improvement initiatives, and cross-team alignment—all of which are key to enabling long-term customer adoption and retention.</w:t>
      </w:r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I’d welcome the opportunity to bring that same energy and experience to Rippling’s Implementation team and contribute to a platform redefining how businesses manage their people and processes.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Thank you for considering my application. I look forward to the opportunity to connect further.</w:t>
      </w:r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Sincerely,</w:t>
      </w:r>
      <w:r/>
    </w:p>
    <w:p>
      <w:pPr>
        <w:pBdr/>
        <w:spacing/>
        <w:ind/>
        <w:rPr/>
      </w:pPr>
      <w:r>
        <w:t xml:space="preserve">Bryan Crosnier</w:t>
      </w:r>
      <w:r/>
    </w:p>
    <w:sectPr>
      <w:footnotePr/>
      <w:endnotePr/>
      <w:type w:val="nextPage"/>
      <w:pgSz w:h="15840" w:orient="portrait" w:w="12240"/>
      <w:pgMar w:top="720" w:right="720" w:bottom="720" w:left="72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10000000000000000"/>
  </w:font>
  <w:font w:name="Courier"/>
  <w:font w:name="Georgia">
    <w:panose1 w:val="020405020504050203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1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8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9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9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9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9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84"/>
    <w:next w:val="684"/>
    <w:uiPriority w:val="39"/>
    <w:unhideWhenUsed/>
    <w:pPr>
      <w:pBdr/>
      <w:spacing w:after="100"/>
      <w:ind/>
    </w:pPr>
  </w:style>
  <w:style w:type="paragraph" w:styleId="189">
    <w:name w:val="toc 2"/>
    <w:basedOn w:val="684"/>
    <w:next w:val="684"/>
    <w:uiPriority w:val="39"/>
    <w:unhideWhenUsed/>
    <w:pPr>
      <w:pBdr/>
      <w:spacing w:after="100"/>
      <w:ind w:left="220"/>
    </w:pPr>
  </w:style>
  <w:style w:type="paragraph" w:styleId="190">
    <w:name w:val="toc 3"/>
    <w:basedOn w:val="684"/>
    <w:next w:val="684"/>
    <w:uiPriority w:val="39"/>
    <w:unhideWhenUsed/>
    <w:pPr>
      <w:pBdr/>
      <w:spacing w:after="100"/>
      <w:ind w:left="440"/>
    </w:pPr>
  </w:style>
  <w:style w:type="paragraph" w:styleId="191">
    <w:name w:val="toc 4"/>
    <w:basedOn w:val="684"/>
    <w:next w:val="684"/>
    <w:uiPriority w:val="39"/>
    <w:unhideWhenUsed/>
    <w:pPr>
      <w:pBdr/>
      <w:spacing w:after="100"/>
      <w:ind w:left="660"/>
    </w:pPr>
  </w:style>
  <w:style w:type="paragraph" w:styleId="192">
    <w:name w:val="toc 5"/>
    <w:basedOn w:val="684"/>
    <w:next w:val="684"/>
    <w:uiPriority w:val="39"/>
    <w:unhideWhenUsed/>
    <w:pPr>
      <w:pBdr/>
      <w:spacing w:after="100"/>
      <w:ind w:left="880"/>
    </w:pPr>
  </w:style>
  <w:style w:type="paragraph" w:styleId="193">
    <w:name w:val="toc 6"/>
    <w:basedOn w:val="684"/>
    <w:next w:val="684"/>
    <w:uiPriority w:val="39"/>
    <w:unhideWhenUsed/>
    <w:pPr>
      <w:pBdr/>
      <w:spacing w:after="100"/>
      <w:ind w:left="1100"/>
    </w:pPr>
  </w:style>
  <w:style w:type="paragraph" w:styleId="194">
    <w:name w:val="toc 7"/>
    <w:basedOn w:val="684"/>
    <w:next w:val="684"/>
    <w:uiPriority w:val="39"/>
    <w:unhideWhenUsed/>
    <w:pPr>
      <w:pBdr/>
      <w:spacing w:after="100"/>
      <w:ind w:left="1320"/>
    </w:pPr>
  </w:style>
  <w:style w:type="paragraph" w:styleId="195">
    <w:name w:val="toc 8"/>
    <w:basedOn w:val="684"/>
    <w:next w:val="684"/>
    <w:uiPriority w:val="39"/>
    <w:unhideWhenUsed/>
    <w:pPr>
      <w:pBdr/>
      <w:spacing w:after="100"/>
      <w:ind w:left="1540"/>
    </w:pPr>
  </w:style>
  <w:style w:type="paragraph" w:styleId="196">
    <w:name w:val="toc 9"/>
    <w:basedOn w:val="684"/>
    <w:next w:val="684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684"/>
    <w:next w:val="684"/>
    <w:uiPriority w:val="99"/>
    <w:unhideWhenUsed/>
    <w:pPr>
      <w:pBdr/>
      <w:spacing w:after="0" w:afterAutospacing="0"/>
      <w:ind/>
    </w:pPr>
  </w:style>
  <w:style w:type="paragraph" w:styleId="684" w:default="1">
    <w:name w:val="Normal"/>
    <w:qFormat/>
    <w:pPr>
      <w:pBdr/>
      <w:spacing/>
      <w:ind/>
    </w:pPr>
    <w:rPr>
      <w:rFonts w:ascii="Georgia" w:hAnsi="Georgia"/>
      <w:sz w:val="22"/>
    </w:rPr>
  </w:style>
  <w:style w:type="paragraph" w:styleId="685">
    <w:name w:val="Header"/>
    <w:basedOn w:val="684"/>
    <w:link w:val="68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6" w:customStyle="1">
    <w:name w:val="Header Char"/>
    <w:basedOn w:val="698"/>
    <w:link w:val="685"/>
    <w:uiPriority w:val="99"/>
    <w:pPr>
      <w:pBdr/>
      <w:spacing/>
      <w:ind/>
    </w:pPr>
  </w:style>
  <w:style w:type="paragraph" w:styleId="687">
    <w:name w:val="Footer"/>
    <w:basedOn w:val="684"/>
    <w:link w:val="68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8" w:customStyle="1">
    <w:name w:val="Footer Char"/>
    <w:basedOn w:val="698"/>
    <w:link w:val="687"/>
    <w:uiPriority w:val="99"/>
    <w:pPr>
      <w:pBdr/>
      <w:spacing/>
      <w:ind/>
    </w:pPr>
  </w:style>
  <w:style w:type="paragraph" w:styleId="689">
    <w:name w:val="Heading 1"/>
    <w:basedOn w:val="684"/>
    <w:next w:val="684"/>
    <w:link w:val="70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0">
    <w:name w:val="Heading 2"/>
    <w:basedOn w:val="684"/>
    <w:next w:val="684"/>
    <w:link w:val="70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1">
    <w:name w:val="Heading 3"/>
    <w:basedOn w:val="684"/>
    <w:next w:val="684"/>
    <w:link w:val="70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2">
    <w:name w:val="Heading 4"/>
    <w:basedOn w:val="684"/>
    <w:next w:val="684"/>
    <w:link w:val="73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3">
    <w:name w:val="Heading 5"/>
    <w:basedOn w:val="684"/>
    <w:next w:val="684"/>
    <w:link w:val="73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4">
    <w:name w:val="Heading 6"/>
    <w:basedOn w:val="684"/>
    <w:next w:val="684"/>
    <w:link w:val="73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5">
    <w:name w:val="Heading 7"/>
    <w:basedOn w:val="684"/>
    <w:next w:val="684"/>
    <w:link w:val="73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96">
    <w:name w:val="Heading 8"/>
    <w:basedOn w:val="684"/>
    <w:next w:val="684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97">
    <w:name w:val="Heading 9"/>
    <w:basedOn w:val="684"/>
    <w:next w:val="684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98" w:default="1">
    <w:name w:val="Default Paragraph Font"/>
    <w:uiPriority w:val="1"/>
    <w:semiHidden/>
    <w:unhideWhenUsed/>
    <w:pPr>
      <w:pBdr/>
      <w:spacing/>
      <w:ind/>
    </w:pPr>
  </w:style>
  <w:style w:type="table" w:styleId="69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0" w:default="1">
    <w:name w:val="No List"/>
    <w:uiPriority w:val="99"/>
    <w:semiHidden/>
    <w:unhideWhenUsed/>
    <w:pPr>
      <w:pBdr/>
      <w:spacing/>
      <w:ind/>
    </w:pPr>
  </w:style>
  <w:style w:type="paragraph" w:styleId="701">
    <w:name w:val="No Spacing"/>
    <w:uiPriority w:val="1"/>
    <w:qFormat/>
    <w:pPr>
      <w:pBdr/>
      <w:spacing w:after="0" w:line="240" w:lineRule="auto"/>
      <w:ind/>
    </w:pPr>
  </w:style>
  <w:style w:type="character" w:styleId="702" w:customStyle="1">
    <w:name w:val="Heading 1 Char"/>
    <w:basedOn w:val="698"/>
    <w:link w:val="68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3" w:customStyle="1">
    <w:name w:val="Heading 2 Char"/>
    <w:basedOn w:val="698"/>
    <w:link w:val="69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4" w:customStyle="1">
    <w:name w:val="Heading 3 Char"/>
    <w:basedOn w:val="698"/>
    <w:link w:val="69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5">
    <w:name w:val="Title"/>
    <w:basedOn w:val="684"/>
    <w:next w:val="684"/>
    <w:link w:val="70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06" w:customStyle="1">
    <w:name w:val="Title Char"/>
    <w:basedOn w:val="698"/>
    <w:link w:val="70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07">
    <w:name w:val="Subtitle"/>
    <w:basedOn w:val="684"/>
    <w:next w:val="684"/>
    <w:link w:val="70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08" w:customStyle="1">
    <w:name w:val="Subtitle Char"/>
    <w:basedOn w:val="698"/>
    <w:link w:val="70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09">
    <w:name w:val="List Paragraph"/>
    <w:basedOn w:val="684"/>
    <w:uiPriority w:val="34"/>
    <w:qFormat/>
    <w:pPr>
      <w:pBdr/>
      <w:spacing/>
      <w:ind w:left="720"/>
      <w:contextualSpacing w:val="true"/>
    </w:pPr>
  </w:style>
  <w:style w:type="paragraph" w:styleId="710">
    <w:name w:val="Body Text"/>
    <w:basedOn w:val="684"/>
    <w:link w:val="711"/>
    <w:uiPriority w:val="99"/>
    <w:unhideWhenUsed/>
    <w:pPr>
      <w:pBdr/>
      <w:spacing w:after="120"/>
      <w:ind/>
    </w:pPr>
  </w:style>
  <w:style w:type="character" w:styleId="711" w:customStyle="1">
    <w:name w:val="Body Text Char"/>
    <w:basedOn w:val="698"/>
    <w:link w:val="710"/>
    <w:uiPriority w:val="99"/>
    <w:pPr>
      <w:pBdr/>
      <w:spacing/>
      <w:ind/>
    </w:pPr>
  </w:style>
  <w:style w:type="paragraph" w:styleId="712">
    <w:name w:val="Body Text 2"/>
    <w:basedOn w:val="684"/>
    <w:link w:val="713"/>
    <w:uiPriority w:val="99"/>
    <w:unhideWhenUsed/>
    <w:pPr>
      <w:pBdr/>
      <w:spacing w:after="120" w:line="480" w:lineRule="auto"/>
      <w:ind/>
    </w:pPr>
  </w:style>
  <w:style w:type="character" w:styleId="713" w:customStyle="1">
    <w:name w:val="Body Text 2 Char"/>
    <w:basedOn w:val="698"/>
    <w:link w:val="712"/>
    <w:uiPriority w:val="99"/>
    <w:pPr>
      <w:pBdr/>
      <w:spacing/>
      <w:ind/>
    </w:pPr>
  </w:style>
  <w:style w:type="paragraph" w:styleId="714">
    <w:name w:val="Body Text 3"/>
    <w:basedOn w:val="684"/>
    <w:link w:val="71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5" w:customStyle="1">
    <w:name w:val="Body Text 3 Char"/>
    <w:basedOn w:val="698"/>
    <w:link w:val="714"/>
    <w:uiPriority w:val="99"/>
    <w:pPr>
      <w:pBdr/>
      <w:spacing/>
      <w:ind/>
    </w:pPr>
    <w:rPr>
      <w:sz w:val="16"/>
      <w:szCs w:val="16"/>
    </w:rPr>
  </w:style>
  <w:style w:type="paragraph" w:styleId="716">
    <w:name w:val="List"/>
    <w:basedOn w:val="684"/>
    <w:uiPriority w:val="99"/>
    <w:unhideWhenUsed/>
    <w:pPr>
      <w:pBdr/>
      <w:spacing/>
      <w:ind w:hanging="360" w:left="360"/>
      <w:contextualSpacing w:val="true"/>
    </w:pPr>
  </w:style>
  <w:style w:type="paragraph" w:styleId="717">
    <w:name w:val="List 2"/>
    <w:basedOn w:val="684"/>
    <w:uiPriority w:val="99"/>
    <w:unhideWhenUsed/>
    <w:pPr>
      <w:pBdr/>
      <w:spacing/>
      <w:ind w:hanging="360" w:left="720"/>
      <w:contextualSpacing w:val="true"/>
    </w:pPr>
  </w:style>
  <w:style w:type="paragraph" w:styleId="718">
    <w:name w:val="List 3"/>
    <w:basedOn w:val="684"/>
    <w:uiPriority w:val="99"/>
    <w:unhideWhenUsed/>
    <w:pPr>
      <w:pBdr/>
      <w:spacing/>
      <w:ind w:hanging="360" w:left="1080"/>
      <w:contextualSpacing w:val="true"/>
    </w:pPr>
  </w:style>
  <w:style w:type="paragraph" w:styleId="719">
    <w:name w:val="List Bullet"/>
    <w:basedOn w:val="68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0">
    <w:name w:val="List Bullet 2"/>
    <w:basedOn w:val="68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1">
    <w:name w:val="List Bullet 3"/>
    <w:basedOn w:val="68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2">
    <w:name w:val="List Number"/>
    <w:basedOn w:val="68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3">
    <w:name w:val="List Number 2"/>
    <w:basedOn w:val="68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4">
    <w:name w:val="List Number 3"/>
    <w:basedOn w:val="68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5">
    <w:name w:val="List Continue"/>
    <w:basedOn w:val="684"/>
    <w:uiPriority w:val="99"/>
    <w:unhideWhenUsed/>
    <w:pPr>
      <w:pBdr/>
      <w:spacing w:after="120"/>
      <w:ind w:left="360"/>
      <w:contextualSpacing w:val="true"/>
    </w:pPr>
  </w:style>
  <w:style w:type="paragraph" w:styleId="726">
    <w:name w:val="List Continue 2"/>
    <w:basedOn w:val="684"/>
    <w:uiPriority w:val="99"/>
    <w:unhideWhenUsed/>
    <w:pPr>
      <w:pBdr/>
      <w:spacing w:after="120"/>
      <w:ind w:left="720"/>
      <w:contextualSpacing w:val="true"/>
    </w:pPr>
  </w:style>
  <w:style w:type="paragraph" w:styleId="727">
    <w:name w:val="List Continue 3"/>
    <w:basedOn w:val="684"/>
    <w:uiPriority w:val="99"/>
    <w:unhideWhenUsed/>
    <w:pPr>
      <w:pBdr/>
      <w:spacing w:after="120"/>
      <w:ind w:left="1080"/>
      <w:contextualSpacing w:val="true"/>
    </w:pPr>
  </w:style>
  <w:style w:type="paragraph" w:styleId="728">
    <w:name w:val="macro"/>
    <w:link w:val="72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29" w:customStyle="1">
    <w:name w:val="Macro Text Char"/>
    <w:basedOn w:val="698"/>
    <w:link w:val="72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0">
    <w:name w:val="Quote"/>
    <w:basedOn w:val="684"/>
    <w:next w:val="684"/>
    <w:link w:val="73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1" w:customStyle="1">
    <w:name w:val="Quote Char"/>
    <w:basedOn w:val="698"/>
    <w:link w:val="730"/>
    <w:uiPriority w:val="29"/>
    <w:pPr>
      <w:pBdr/>
      <w:spacing/>
      <w:ind/>
    </w:pPr>
    <w:rPr>
      <w:i/>
      <w:iCs/>
      <w:color w:val="000000" w:themeColor="text1"/>
    </w:rPr>
  </w:style>
  <w:style w:type="character" w:styleId="732" w:customStyle="1">
    <w:name w:val="Heading 4 Char"/>
    <w:basedOn w:val="698"/>
    <w:link w:val="69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3" w:customStyle="1">
    <w:name w:val="Heading 5 Char"/>
    <w:basedOn w:val="698"/>
    <w:link w:val="69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4" w:customStyle="1">
    <w:name w:val="Heading 6 Char"/>
    <w:basedOn w:val="698"/>
    <w:link w:val="69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5" w:customStyle="1">
    <w:name w:val="Heading 7 Char"/>
    <w:basedOn w:val="698"/>
    <w:link w:val="69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36" w:customStyle="1">
    <w:name w:val="Heading 8 Char"/>
    <w:basedOn w:val="698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37" w:customStyle="1">
    <w:name w:val="Heading 9 Char"/>
    <w:basedOn w:val="698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38">
    <w:name w:val="Caption"/>
    <w:basedOn w:val="684"/>
    <w:next w:val="68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39">
    <w:name w:val="Strong"/>
    <w:basedOn w:val="698"/>
    <w:uiPriority w:val="22"/>
    <w:qFormat/>
    <w:pPr>
      <w:pBdr/>
      <w:spacing/>
      <w:ind/>
    </w:pPr>
    <w:rPr>
      <w:b/>
      <w:bCs/>
    </w:rPr>
  </w:style>
  <w:style w:type="character" w:styleId="740">
    <w:name w:val="Emphasis"/>
    <w:basedOn w:val="698"/>
    <w:uiPriority w:val="20"/>
    <w:qFormat/>
    <w:pPr>
      <w:pBdr/>
      <w:spacing/>
      <w:ind/>
    </w:pPr>
    <w:rPr>
      <w:i/>
      <w:iCs/>
    </w:rPr>
  </w:style>
  <w:style w:type="paragraph" w:styleId="741">
    <w:name w:val="Intense Quote"/>
    <w:basedOn w:val="684"/>
    <w:next w:val="684"/>
    <w:link w:val="74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2" w:customStyle="1">
    <w:name w:val="Intense Quote Char"/>
    <w:basedOn w:val="698"/>
    <w:link w:val="74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3">
    <w:name w:val="Subtle Emphasis"/>
    <w:basedOn w:val="69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4">
    <w:name w:val="Intense Emphasis"/>
    <w:basedOn w:val="69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5">
    <w:name w:val="Subtle Reference"/>
    <w:basedOn w:val="69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46">
    <w:name w:val="Intense Reference"/>
    <w:basedOn w:val="69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47">
    <w:name w:val="Book Title"/>
    <w:basedOn w:val="69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48">
    <w:name w:val="TOC Heading"/>
    <w:basedOn w:val="689"/>
    <w:next w:val="684"/>
    <w:uiPriority w:val="39"/>
    <w:semiHidden/>
    <w:unhideWhenUsed/>
    <w:qFormat/>
    <w:pPr>
      <w:pBdr/>
      <w:spacing/>
      <w:ind/>
      <w:outlineLvl w:val="9"/>
    </w:pPr>
  </w:style>
  <w:style w:type="table" w:styleId="749">
    <w:name w:val="Table Grid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ght Shading"/>
    <w:basedOn w:val="69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ght Shading Accent 1"/>
    <w:basedOn w:val="69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ght Shading Accent 2"/>
    <w:basedOn w:val="69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ght Shading Accent 3"/>
    <w:basedOn w:val="69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 Accent 4"/>
    <w:basedOn w:val="69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5"/>
    <w:basedOn w:val="69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6"/>
    <w:basedOn w:val="69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List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List Accent 1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List Accent 2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List Accent 3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 Accent 4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5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6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Grid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Grid Accent 1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Grid Accent 2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Grid Accent 3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 Accent 4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5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6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Shading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Shading 1 Accent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Shading 1 Accent 2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Shading 1 Accent 3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 Accent 4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5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6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2 Accent 1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2 Accent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2 Accent 3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 Accent 4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5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6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Lis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List 1 Accen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List 1 Accent 2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List 1 Accent 3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 Accent 4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5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6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2 Accent 1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2 Accen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2 Accent 3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 Accent 4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5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6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Grid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Grid 1 Accent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Grid 1 Accent 2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Grid 1 Accent 3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 Accent 4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5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6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2 Accent 1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2 Accent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2 Accent 3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 Accent 4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5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6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3 Accent 1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3 Accent 2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3 Accent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 Accent 4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5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6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Dark List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Dark List Accent 1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Dark List Accent 2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Dark List Accent 3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 Accent 4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5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6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Colorful Shading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Colorful Shading Accent 1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Colorful Shading Accent 2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Colorful Shading Accent 3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 Accent 4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5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6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List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List Accent 1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List Accent 2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List Accent 3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 Accent 4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5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6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Grid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Grid Accent 1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Grid Accent 2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Grid Accent 3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 Accent 4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5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6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5-13T01:37:47Z</dcterms:modified>
  <cp:category/>
</cp:coreProperties>
</file>